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4CB0" w14:textId="77777777" w:rsidR="003B4B06" w:rsidRPr="00C23F7E" w:rsidRDefault="003B4B06" w:rsidP="003B4B06">
      <w:pPr>
        <w:jc w:val="both"/>
        <w:rPr>
          <w:rFonts w:asciiTheme="majorHAnsi" w:hAnsiTheme="majorHAnsi"/>
          <w:sz w:val="20"/>
        </w:rPr>
      </w:pPr>
    </w:p>
    <w:p w14:paraId="06BDBF87" w14:textId="77777777" w:rsidR="003B4B06" w:rsidRPr="00C23F7E" w:rsidRDefault="003B4B06" w:rsidP="003B4B06">
      <w:pPr>
        <w:rPr>
          <w:rFonts w:asciiTheme="majorHAnsi" w:hAnsiTheme="majorHAnsi"/>
        </w:rPr>
      </w:pPr>
      <w:r w:rsidRPr="00C23F7E">
        <w:rPr>
          <w:rFonts w:asciiTheme="majorHAnsi" w:hAnsiTheme="majorHAnsi"/>
        </w:rPr>
        <w:t>………………………………………</w:t>
      </w:r>
    </w:p>
    <w:p w14:paraId="38694B60" w14:textId="6821653A" w:rsidR="003B4B06" w:rsidRPr="00C23F7E" w:rsidRDefault="00E95C72" w:rsidP="003B4B06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/>
        </w:rPr>
        <w:t xml:space="preserve">       </w:t>
      </w:r>
      <w:r w:rsidR="003B4B06" w:rsidRPr="00C23F7E">
        <w:rPr>
          <w:rFonts w:asciiTheme="majorHAnsi" w:hAnsiTheme="majorHAnsi" w:cs="Arial"/>
          <w:sz w:val="20"/>
        </w:rPr>
        <w:t>Pieczęć Wykonawcy</w:t>
      </w:r>
    </w:p>
    <w:p w14:paraId="3A7D7798" w14:textId="77777777" w:rsidR="003B4B06" w:rsidRPr="00C23F7E" w:rsidRDefault="003B4B06" w:rsidP="00026AF8">
      <w:pPr>
        <w:pStyle w:val="Nagwek1"/>
        <w:jc w:val="center"/>
        <w:rPr>
          <w:rFonts w:asciiTheme="majorHAnsi" w:hAnsiTheme="majorHAnsi"/>
        </w:rPr>
      </w:pPr>
      <w:r w:rsidRPr="00C23F7E">
        <w:rPr>
          <w:rFonts w:asciiTheme="majorHAnsi" w:hAnsiTheme="majorHAnsi"/>
        </w:rPr>
        <w:t>Wykaz należycie zrealizowanych zamówień.</w:t>
      </w:r>
    </w:p>
    <w:p w14:paraId="7A61D443" w14:textId="77777777" w:rsidR="003B4B06" w:rsidRPr="00C23F7E" w:rsidRDefault="003B4B06" w:rsidP="003B4B06">
      <w:pPr>
        <w:rPr>
          <w:rFonts w:asciiTheme="majorHAnsi" w:hAnsiTheme="majorHAnsi"/>
        </w:rPr>
      </w:pPr>
    </w:p>
    <w:p w14:paraId="16190A93" w14:textId="67ED6137" w:rsidR="003B4B06" w:rsidRPr="000D4D7F" w:rsidRDefault="003B4B06" w:rsidP="003B4B0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4D7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 </w:t>
      </w:r>
      <w:r w:rsidRPr="000D4D7F">
        <w:rPr>
          <w:rFonts w:asciiTheme="minorHAnsi" w:hAnsiTheme="minorHAnsi" w:cstheme="minorHAnsi"/>
          <w:b/>
          <w:sz w:val="22"/>
          <w:szCs w:val="22"/>
        </w:rPr>
        <w:t>„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 xml:space="preserve">Dostawa sprzętu i </w:t>
      </w:r>
      <w:r w:rsidR="00C23F7E" w:rsidRPr="005A061F">
        <w:rPr>
          <w:rFonts w:asciiTheme="minorHAnsi" w:hAnsiTheme="minorHAnsi" w:cstheme="minorHAnsi"/>
          <w:b/>
          <w:sz w:val="22"/>
          <w:szCs w:val="22"/>
        </w:rPr>
        <w:t xml:space="preserve">oprogramowania wraz z wdrożeniem dla systemu zarządzania dostępem  uprzywilejowanym </w:t>
      </w:r>
      <w:r w:rsidR="005A061F" w:rsidRPr="005A061F">
        <w:rPr>
          <w:rFonts w:asciiTheme="minorHAnsi" w:hAnsiTheme="minorHAnsi" w:cstheme="minorHAnsi"/>
          <w:b/>
          <w:sz w:val="22"/>
          <w:szCs w:val="22"/>
        </w:rPr>
        <w:t xml:space="preserve">i nagrywania sesji zdalnych </w:t>
      </w:r>
      <w:r w:rsidR="00C23F7E" w:rsidRPr="005A061F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>obudowy dysków do macierzy”</w:t>
      </w:r>
      <w:r w:rsidRPr="000D4D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D7F">
        <w:rPr>
          <w:rFonts w:asciiTheme="minorHAnsi" w:hAnsiTheme="minorHAnsi" w:cstheme="minorHAnsi"/>
          <w:sz w:val="22"/>
          <w:szCs w:val="22"/>
        </w:rPr>
        <w:t>prowadzonego przez Urząd Pat</w:t>
      </w:r>
      <w:r w:rsidR="005A061F">
        <w:rPr>
          <w:rFonts w:asciiTheme="minorHAnsi" w:hAnsiTheme="minorHAnsi" w:cstheme="minorHAnsi"/>
          <w:sz w:val="22"/>
          <w:szCs w:val="22"/>
        </w:rPr>
        <w:t>entowy RP (nr post. BG-II.211.13</w:t>
      </w:r>
      <w:bookmarkStart w:id="0" w:name="_GoBack"/>
      <w:bookmarkEnd w:id="0"/>
      <w:r w:rsidR="00C23F7E" w:rsidRPr="000D4D7F">
        <w:rPr>
          <w:rFonts w:asciiTheme="minorHAnsi" w:hAnsiTheme="minorHAnsi" w:cstheme="minorHAnsi"/>
          <w:sz w:val="22"/>
          <w:szCs w:val="22"/>
        </w:rPr>
        <w:t>.2020</w:t>
      </w:r>
      <w:r w:rsidRPr="000D4D7F">
        <w:rPr>
          <w:rFonts w:asciiTheme="minorHAnsi" w:hAnsiTheme="minorHAnsi" w:cstheme="minorHAnsi"/>
          <w:sz w:val="22"/>
          <w:szCs w:val="22"/>
        </w:rPr>
        <w:t xml:space="preserve">) oświadczam/oświadczamy, że </w:t>
      </w:r>
      <w:r w:rsidRPr="000D4D7F">
        <w:rPr>
          <w:rFonts w:asciiTheme="minorHAnsi" w:eastAsia="Calibri" w:hAnsiTheme="minorHAnsi" w:cstheme="minorHAnsi"/>
          <w:sz w:val="22"/>
          <w:szCs w:val="22"/>
        </w:rPr>
        <w:t>w okresie ostatnich 3 lat przed upływem terminu składania ofert, a jeżeli okres prowadzenia działalności jest krótszy - w tym okresie, reprezentowany przeze mnie/przez nas Wykonawca wykonał należycie a w przypadku świadczeń okresowych lub ciągłych również wykonuje, następujące zamówienia:</w:t>
      </w:r>
    </w:p>
    <w:p w14:paraId="29298E93" w14:textId="77777777" w:rsidR="00026AF8" w:rsidRPr="00C23F7E" w:rsidRDefault="00026AF8" w:rsidP="003B4B06">
      <w:pPr>
        <w:jc w:val="both"/>
        <w:rPr>
          <w:rFonts w:asciiTheme="majorHAnsi" w:hAnsiTheme="majorHAnsi" w:cs="Arial"/>
          <w:b/>
        </w:rPr>
      </w:pPr>
    </w:p>
    <w:tbl>
      <w:tblPr>
        <w:tblStyle w:val="Tabela-Siatka"/>
        <w:tblW w:w="9326" w:type="dxa"/>
        <w:tblLook w:val="04A0" w:firstRow="1" w:lastRow="0" w:firstColumn="1" w:lastColumn="0" w:noHBand="0" w:noVBand="1"/>
      </w:tblPr>
      <w:tblGrid>
        <w:gridCol w:w="817"/>
        <w:gridCol w:w="2913"/>
        <w:gridCol w:w="1865"/>
        <w:gridCol w:w="1865"/>
        <w:gridCol w:w="1866"/>
      </w:tblGrid>
      <w:tr w:rsidR="00C23F7E" w:rsidRPr="00C23F7E" w14:paraId="7F0919CE" w14:textId="77777777" w:rsidTr="003B4B06">
        <w:trPr>
          <w:trHeight w:val="9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B7632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</w:rPr>
            </w:pPr>
            <w:r w:rsidRPr="00C23F7E">
              <w:rPr>
                <w:rFonts w:asciiTheme="majorHAnsi" w:hAnsiTheme="majorHAnsi" w:cs="Arial"/>
                <w:i/>
              </w:rPr>
              <w:t>L.p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B646A8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Podmiot, </w:t>
            </w:r>
          </w:p>
          <w:p w14:paraId="0658555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na rzecz którego zamówienia były wykonywane</w:t>
            </w:r>
          </w:p>
          <w:p w14:paraId="05CF251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nazwa, adres)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F3441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pis zamówienia </w:t>
            </w:r>
          </w:p>
          <w:p w14:paraId="06148B5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umożliwiający ocenę spełnienia warunku)</w:t>
            </w:r>
          </w:p>
          <w:p w14:paraId="5D324778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ECAFA4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Wartość 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  <w:u w:val="single"/>
              </w:rPr>
              <w:t>zrealizowanego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zamówienia</w:t>
            </w:r>
          </w:p>
          <w:p w14:paraId="4F1B19B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(zł brutto), </w:t>
            </w:r>
          </w:p>
          <w:p w14:paraId="5DB76EE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268EC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kres, </w:t>
            </w:r>
          </w:p>
          <w:p w14:paraId="1F4124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w którym zamówienie było   wykonywane </w:t>
            </w:r>
          </w:p>
          <w:p w14:paraId="21135DF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od – do; m-c, rok)*</w:t>
            </w:r>
          </w:p>
        </w:tc>
      </w:tr>
      <w:tr w:rsidR="00C23F7E" w:rsidRPr="00C23F7E" w14:paraId="6F865A0E" w14:textId="77777777" w:rsidTr="003B4B06">
        <w:trPr>
          <w:trHeight w:val="84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FF9CF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</w:tcBorders>
          </w:tcPr>
          <w:p w14:paraId="1A8F4B59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064A644F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6EF6EF68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</w:tcPr>
          <w:p w14:paraId="124B5847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3F7E" w:rsidRPr="00C23F7E" w14:paraId="241F9AF7" w14:textId="77777777" w:rsidTr="003B4B06">
        <w:trPr>
          <w:trHeight w:val="902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9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</w:tcBorders>
          </w:tcPr>
          <w:p w14:paraId="13E54B75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E8C8CE3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105C1F2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</w:tcPr>
          <w:p w14:paraId="64EE46D1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55BA0FA" w14:textId="77777777" w:rsidR="00026AF8" w:rsidRDefault="00026AF8" w:rsidP="003B4B06">
      <w:pPr>
        <w:jc w:val="both"/>
        <w:rPr>
          <w:rFonts w:asciiTheme="majorHAnsi" w:hAnsiTheme="majorHAnsi" w:cs="Arial"/>
          <w:i/>
        </w:rPr>
      </w:pPr>
    </w:p>
    <w:p w14:paraId="6B88C3CE" w14:textId="79185401" w:rsidR="003B4B06" w:rsidRPr="000D4D7F" w:rsidRDefault="003B4B06" w:rsidP="003B4B06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0D4D7F">
        <w:rPr>
          <w:rFonts w:asciiTheme="majorHAnsi" w:hAnsiTheme="majorHAnsi" w:cs="Arial"/>
          <w:i/>
          <w:sz w:val="22"/>
          <w:szCs w:val="22"/>
        </w:rPr>
        <w:t xml:space="preserve">Należyte wykonanie każdego z wymienionych w wykazie zamówień musi zostać potwierdzone dowodem, (tj. poświadczeniem, z tym, że w odniesieniu do nadal wykonywanych dostaw lub usług okresowych lub ciągłych poświadczenie powinno być wydane nie wcześniej niż na 3 miesiące przed upływem terminu składania ofert) </w:t>
      </w:r>
    </w:p>
    <w:p w14:paraId="78CC9A03" w14:textId="65F7D63C" w:rsidR="003B4B06" w:rsidRPr="00026AF8" w:rsidRDefault="003B4B06" w:rsidP="003B4B06">
      <w:pPr>
        <w:jc w:val="both"/>
        <w:rPr>
          <w:rFonts w:asciiTheme="majorHAnsi" w:hAnsiTheme="majorHAnsi" w:cs="Arial"/>
          <w:sz w:val="22"/>
          <w:szCs w:val="22"/>
        </w:rPr>
      </w:pPr>
      <w:r w:rsidRPr="00026AF8">
        <w:rPr>
          <w:rFonts w:asciiTheme="majorHAnsi" w:hAnsiTheme="majorHAnsi" w:cs="Arial"/>
          <w:sz w:val="22"/>
          <w:szCs w:val="22"/>
        </w:rPr>
        <w:t>* w przypadku zamówień nie zakończonych, a spełn</w:t>
      </w:r>
      <w:r w:rsidR="000D4D7F">
        <w:rPr>
          <w:rFonts w:asciiTheme="majorHAnsi" w:hAnsiTheme="majorHAnsi" w:cs="Arial"/>
          <w:sz w:val="22"/>
          <w:szCs w:val="22"/>
        </w:rPr>
        <w:t>iających warunek opisany w pkt. IX ust. 1.2 SIWZ</w:t>
      </w:r>
      <w:r w:rsidRPr="00026AF8">
        <w:rPr>
          <w:rFonts w:asciiTheme="majorHAnsi" w:hAnsiTheme="majorHAnsi" w:cs="Arial"/>
          <w:sz w:val="22"/>
          <w:szCs w:val="22"/>
        </w:rPr>
        <w:t xml:space="preserve">  zaleca się użyć sformułowania: „zamówienie trwa do chwili obecnej, lecz w wymaganym zakresie zostało wykonane”</w:t>
      </w:r>
    </w:p>
    <w:p w14:paraId="5C3D5FBF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98F0990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F6EB7B9" w14:textId="12EDAA62" w:rsidR="003B4B06" w:rsidRPr="00C23F7E" w:rsidRDefault="003B4B06" w:rsidP="003B4B06">
      <w:pPr>
        <w:rPr>
          <w:rFonts w:asciiTheme="majorHAnsi" w:hAnsiTheme="majorHAnsi"/>
          <w:sz w:val="16"/>
        </w:rPr>
      </w:pPr>
      <w:r w:rsidRPr="00C23F7E">
        <w:rPr>
          <w:rFonts w:asciiTheme="majorHAnsi" w:hAnsiTheme="majorHAnsi"/>
        </w:rPr>
        <w:t>______________________</w:t>
      </w:r>
      <w:r w:rsidRPr="00C23F7E">
        <w:rPr>
          <w:rFonts w:asciiTheme="majorHAnsi" w:hAnsiTheme="majorHAnsi"/>
        </w:rPr>
        <w:tab/>
      </w:r>
      <w:r w:rsidRPr="00C23F7E">
        <w:rPr>
          <w:rFonts w:asciiTheme="majorHAnsi" w:hAnsiTheme="majorHAnsi"/>
        </w:rPr>
        <w:tab/>
      </w:r>
      <w:r w:rsidR="000D4D7F">
        <w:rPr>
          <w:rFonts w:asciiTheme="majorHAnsi" w:hAnsiTheme="majorHAnsi"/>
        </w:rPr>
        <w:t xml:space="preserve">             </w:t>
      </w:r>
      <w:r w:rsidRPr="00C23F7E">
        <w:rPr>
          <w:rFonts w:asciiTheme="majorHAnsi" w:hAnsiTheme="majorHAnsi"/>
        </w:rPr>
        <w:tab/>
        <w:t>__________________________</w:t>
      </w:r>
      <w:r w:rsidRPr="00C23F7E">
        <w:rPr>
          <w:rFonts w:asciiTheme="majorHAnsi" w:hAnsiTheme="majorHAnsi"/>
          <w:i/>
          <w:sz w:val="20"/>
        </w:rPr>
        <w:t xml:space="preserve">          </w:t>
      </w:r>
      <w:r w:rsidRPr="00C23F7E">
        <w:rPr>
          <w:rFonts w:asciiTheme="majorHAnsi" w:hAnsiTheme="majorHAnsi"/>
          <w:sz w:val="16"/>
        </w:rPr>
        <w:t xml:space="preserve">                                                  </w:t>
      </w:r>
    </w:p>
    <w:p w14:paraId="158B08F4" w14:textId="2C87CED2" w:rsidR="003B4B06" w:rsidRPr="00C23F7E" w:rsidRDefault="003B4B06" w:rsidP="003B4B06">
      <w:pPr>
        <w:rPr>
          <w:rFonts w:asciiTheme="majorHAnsi" w:hAnsiTheme="majorHAnsi" w:cs="Arial"/>
          <w:sz w:val="16"/>
          <w:szCs w:val="16"/>
        </w:rPr>
      </w:pPr>
      <w:r w:rsidRPr="00C23F7E">
        <w:rPr>
          <w:rFonts w:asciiTheme="majorHAnsi" w:hAnsiTheme="majorHAnsi"/>
          <w:sz w:val="16"/>
        </w:rPr>
        <w:t xml:space="preserve">               (miejscowość, data</w:t>
      </w:r>
      <w:r w:rsidRPr="00C23F7E">
        <w:rPr>
          <w:rFonts w:asciiTheme="majorHAnsi" w:hAnsiTheme="majorHAnsi"/>
          <w:sz w:val="16"/>
          <w:szCs w:val="16"/>
        </w:rPr>
        <w:t>)</w:t>
      </w:r>
      <w:r w:rsidRPr="00C23F7E">
        <w:rPr>
          <w:rFonts w:asciiTheme="majorHAnsi" w:hAnsiTheme="majorHAnsi"/>
          <w:i/>
          <w:sz w:val="16"/>
          <w:szCs w:val="16"/>
        </w:rPr>
        <w:t xml:space="preserve">                                                   </w:t>
      </w:r>
      <w:r w:rsidRPr="00C23F7E">
        <w:rPr>
          <w:rFonts w:asciiTheme="majorHAnsi" w:hAnsiTheme="majorHAnsi" w:cs="Arial"/>
          <w:i/>
          <w:sz w:val="16"/>
          <w:szCs w:val="16"/>
        </w:rPr>
        <w:t xml:space="preserve">          </w:t>
      </w:r>
      <w:r w:rsidR="00E95C72">
        <w:rPr>
          <w:rFonts w:asciiTheme="majorHAnsi" w:hAnsiTheme="majorHAnsi" w:cs="Arial"/>
          <w:i/>
          <w:sz w:val="16"/>
          <w:szCs w:val="16"/>
        </w:rPr>
        <w:t xml:space="preserve">       </w:t>
      </w:r>
      <w:r w:rsidRPr="00C23F7E">
        <w:rPr>
          <w:rFonts w:asciiTheme="majorHAnsi" w:hAnsiTheme="majorHAnsi" w:cs="Arial"/>
          <w:i/>
          <w:sz w:val="16"/>
          <w:szCs w:val="16"/>
        </w:rPr>
        <w:tab/>
        <w:t xml:space="preserve"> (</w:t>
      </w:r>
      <w:r w:rsidRPr="00C23F7E">
        <w:rPr>
          <w:rFonts w:asciiTheme="majorHAnsi" w:hAnsiTheme="majorHAnsi" w:cs="Arial"/>
          <w:sz w:val="16"/>
          <w:szCs w:val="16"/>
        </w:rPr>
        <w:t xml:space="preserve">imię i nazwisko oraz podpis </w:t>
      </w:r>
    </w:p>
    <w:p w14:paraId="11E33CD4" w14:textId="30DA6B9B" w:rsidR="003B4B06" w:rsidRPr="00C23F7E" w:rsidRDefault="00026AF8" w:rsidP="00026AF8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</w:t>
      </w:r>
      <w:r w:rsidR="00E95C72">
        <w:rPr>
          <w:rFonts w:asciiTheme="majorHAnsi" w:hAnsiTheme="majorHAnsi" w:cs="Arial"/>
          <w:sz w:val="16"/>
          <w:szCs w:val="16"/>
        </w:rPr>
        <w:t xml:space="preserve">   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="003B4B06" w:rsidRPr="00C23F7E">
        <w:rPr>
          <w:rFonts w:asciiTheme="majorHAnsi" w:hAnsiTheme="majorHAnsi" w:cs="Arial"/>
          <w:sz w:val="16"/>
          <w:szCs w:val="16"/>
        </w:rPr>
        <w:t>upoważnionego przedstawiciela/przedstawicieli Wykonawcy)</w:t>
      </w:r>
    </w:p>
    <w:p w14:paraId="544D2CE4" w14:textId="5D8D9150" w:rsidR="00531E5C" w:rsidRPr="00026AF8" w:rsidRDefault="00531E5C" w:rsidP="00026AF8">
      <w:pPr>
        <w:rPr>
          <w:rFonts w:asciiTheme="majorHAnsi" w:hAnsiTheme="majorHAnsi"/>
        </w:rPr>
      </w:pPr>
    </w:p>
    <w:sectPr w:rsidR="00531E5C" w:rsidRPr="00026AF8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F4B0" w14:textId="77777777" w:rsidR="006D4A0E" w:rsidRDefault="006D4A0E">
      <w:r>
        <w:separator/>
      </w:r>
    </w:p>
  </w:endnote>
  <w:endnote w:type="continuationSeparator" w:id="0">
    <w:p w14:paraId="1B1CDE9D" w14:textId="77777777" w:rsidR="006D4A0E" w:rsidRDefault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31A1C5A3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 w:rsidRP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7BCEDE41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A061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5A061F" w:rsidRPr="005A061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2F98" w14:textId="77777777" w:rsidR="006D4A0E" w:rsidRDefault="006D4A0E">
      <w:r>
        <w:separator/>
      </w:r>
    </w:p>
  </w:footnote>
  <w:footnote w:type="continuationSeparator" w:id="0">
    <w:p w14:paraId="1854A2C2" w14:textId="77777777" w:rsidR="006D4A0E" w:rsidRDefault="006D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29161380" w:rsidR="003B4B06" w:rsidRPr="005A061F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5A061F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E95C72" w:rsidRPr="005A061F">
            <w:rPr>
              <w:rFonts w:asciiTheme="minorHAnsi" w:hAnsiTheme="minorHAnsi" w:cstheme="minorHAnsi"/>
              <w:szCs w:val="24"/>
            </w:rPr>
            <w:br/>
          </w:r>
          <w:r w:rsidRPr="005A061F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5A061F" w:rsidRPr="005A061F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5A061F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634E756F" w:rsidR="003B4B06" w:rsidRPr="00E95C72" w:rsidRDefault="00026AF8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E95C72">
            <w:rPr>
              <w:rFonts w:asciiTheme="minorHAnsi" w:hAnsiTheme="minorHAnsi" w:cstheme="minorHAnsi"/>
              <w:b/>
              <w:bCs/>
            </w:rPr>
            <w:t xml:space="preserve">Załącznik nr 6 </w:t>
          </w:r>
          <w:r w:rsidR="00E95C72">
            <w:rPr>
              <w:rFonts w:asciiTheme="minorHAnsi" w:hAnsiTheme="minorHAnsi" w:cstheme="minorHAnsi"/>
              <w:b/>
              <w:bCs/>
            </w:rPr>
            <w:br/>
          </w:r>
          <w:r w:rsidRPr="00E95C72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E95C72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6AF8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303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D4D7F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061F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4A0E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6069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C72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FBD2-68EA-48A9-B13C-5F37C17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914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5:00Z</dcterms:created>
  <dcterms:modified xsi:type="dcterms:W3CDTF">2020-06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